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7  第4卷  黄河流域水文资料  第2册  第2分册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7  第4卷  黄河流域水文资料  第2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53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7  第4卷  黄河流域水文资料  第2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